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材的理念与教学实践研究  第十届国际汉语教学学术研讨会论文集</w:t>
      </w:r>
    </w:p>
    <w:p>
      <w:r>
        <w:t>作者：徐为民，何文潮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444</w:t>
      </w:r>
    </w:p>
    <w:p>
      <w:r>
        <w:t>更多请访问教客网: www.jiaokey.com</w:t>
      </w:r>
    </w:p>
    <w:p>
      <w:r>
        <w:t>国际汉语教材的理念与教学实践研究  第十届国际汉语教学学术研讨会论文集 评论地址：https://www.jiaokey.com/book/detail/136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